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FB2" w:rsidRDefault="00D35FB2"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A1B7987" wp14:editId="7B11FA25">
            <wp:simplePos x="0" y="0"/>
            <wp:positionH relativeFrom="column">
              <wp:posOffset>-724535</wp:posOffset>
            </wp:positionH>
            <wp:positionV relativeFrom="paragraph">
              <wp:posOffset>-477520</wp:posOffset>
            </wp:positionV>
            <wp:extent cx="6685280" cy="8682355"/>
            <wp:effectExtent l="0" t="0" r="1270" b="4445"/>
            <wp:wrapNone/>
            <wp:docPr id="1" name="Imagen 1" descr="C:\Users\cmartinezg\Desktop\LAUT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tinezg\Desktop\LAUTAR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868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A049D9" w:rsidRDefault="00D35FB2">
      <w:r>
        <w:t>FDG</w:t>
      </w:r>
    </w:p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/>
    <w:p w:rsidR="00D35FB2" w:rsidRDefault="00D35FB2" w:rsidP="00B70CC8">
      <w:pPr>
        <w:jc w:val="center"/>
        <w:rPr>
          <w:sz w:val="72"/>
          <w:szCs w:val="72"/>
        </w:rPr>
      </w:pPr>
      <w:r w:rsidRPr="00B70CC8">
        <w:rPr>
          <w:sz w:val="72"/>
          <w:szCs w:val="72"/>
        </w:rPr>
        <w:lastRenderedPageBreak/>
        <w:t>LAUTARO</w:t>
      </w:r>
    </w:p>
    <w:p w:rsidR="00B70CC8" w:rsidRPr="00B70CC8" w:rsidRDefault="00B70CC8" w:rsidP="00B70CC8">
      <w:pPr>
        <w:jc w:val="center"/>
        <w:rPr>
          <w:sz w:val="20"/>
          <w:szCs w:val="20"/>
        </w:rPr>
      </w:pPr>
    </w:p>
    <w:p w:rsidR="00D35FB2" w:rsidRPr="00B70CC8" w:rsidRDefault="00D35FB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>Su verdadero nombre era LUAN-TARO o LEFTRARU</w:t>
      </w:r>
    </w:p>
    <w:p w:rsidR="00B70CC8" w:rsidRPr="00B70CC8" w:rsidRDefault="00B70CC8" w:rsidP="00B70CC8">
      <w:pPr>
        <w:pStyle w:val="Prrafodelista"/>
        <w:rPr>
          <w:sz w:val="40"/>
          <w:szCs w:val="40"/>
        </w:rPr>
      </w:pPr>
    </w:p>
    <w:p w:rsidR="00D35FB2" w:rsidRPr="00B70CC8" w:rsidRDefault="004266E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>Nació</w:t>
      </w:r>
      <w:r w:rsidR="00D35FB2" w:rsidRPr="00B70CC8">
        <w:rPr>
          <w:sz w:val="40"/>
          <w:szCs w:val="40"/>
        </w:rPr>
        <w:t xml:space="preserve"> en 1534</w:t>
      </w:r>
    </w:p>
    <w:p w:rsidR="00B70CC8" w:rsidRPr="00B70CC8" w:rsidRDefault="00B70CC8" w:rsidP="00B70CC8">
      <w:pPr>
        <w:pStyle w:val="Prrafodelista"/>
        <w:rPr>
          <w:sz w:val="40"/>
          <w:szCs w:val="40"/>
        </w:rPr>
      </w:pPr>
    </w:p>
    <w:p w:rsidR="00D35FB2" w:rsidRPr="00B70CC8" w:rsidRDefault="00D35FB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>Fue un LIDER Mapuche que lucho en la “Guerra de Arauco” contra los españoles para defender sus tierras.</w:t>
      </w:r>
    </w:p>
    <w:p w:rsidR="00B70CC8" w:rsidRPr="00B70CC8" w:rsidRDefault="00B70CC8" w:rsidP="00B70CC8">
      <w:pPr>
        <w:pStyle w:val="Prrafodelista"/>
        <w:rPr>
          <w:sz w:val="40"/>
          <w:szCs w:val="40"/>
        </w:rPr>
      </w:pPr>
    </w:p>
    <w:p w:rsidR="00D35FB2" w:rsidRPr="00B70CC8" w:rsidRDefault="00D35FB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>A los 16 años fue capturado y trabajo al servicio de Pedro de Valdivia.</w:t>
      </w:r>
    </w:p>
    <w:p w:rsidR="00D35FB2" w:rsidRPr="00B70CC8" w:rsidRDefault="00D35FB2" w:rsidP="00D35FB2">
      <w:pPr>
        <w:pStyle w:val="Prrafodelista"/>
        <w:rPr>
          <w:sz w:val="40"/>
          <w:szCs w:val="40"/>
        </w:rPr>
      </w:pPr>
    </w:p>
    <w:p w:rsidR="00D35FB2" w:rsidRPr="00B70CC8" w:rsidRDefault="00D35FB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>A los 19 años escapo y se unió al pueblo Mapuche.</w:t>
      </w:r>
    </w:p>
    <w:p w:rsidR="00D35FB2" w:rsidRPr="00B70CC8" w:rsidRDefault="00D35FB2" w:rsidP="00D35FB2">
      <w:pPr>
        <w:pStyle w:val="Prrafodelista"/>
        <w:rPr>
          <w:sz w:val="40"/>
          <w:szCs w:val="40"/>
        </w:rPr>
      </w:pPr>
    </w:p>
    <w:p w:rsidR="00D35FB2" w:rsidRPr="00B70CC8" w:rsidRDefault="00D35FB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 xml:space="preserve">Gracias al conocimiento de las Armas y el uso del caballo formo un Ejercito </w:t>
      </w:r>
    </w:p>
    <w:p w:rsidR="00D35FB2" w:rsidRDefault="00D35FB2" w:rsidP="00D35FB2">
      <w:pPr>
        <w:pStyle w:val="Prrafodelista"/>
        <w:rPr>
          <w:sz w:val="40"/>
          <w:szCs w:val="40"/>
        </w:rPr>
      </w:pPr>
    </w:p>
    <w:p w:rsidR="00B70CC8" w:rsidRDefault="00B70CC8" w:rsidP="00D35FB2">
      <w:pPr>
        <w:pStyle w:val="Prrafodelista"/>
        <w:rPr>
          <w:sz w:val="40"/>
          <w:szCs w:val="40"/>
        </w:rPr>
      </w:pPr>
    </w:p>
    <w:p w:rsidR="00B70CC8" w:rsidRPr="00B70CC8" w:rsidRDefault="00B70CC8" w:rsidP="00D35FB2">
      <w:pPr>
        <w:pStyle w:val="Prrafodelista"/>
        <w:rPr>
          <w:sz w:val="40"/>
          <w:szCs w:val="40"/>
        </w:rPr>
      </w:pPr>
    </w:p>
    <w:p w:rsidR="00D35FB2" w:rsidRPr="00B70CC8" w:rsidRDefault="00B70CC8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lastRenderedPageBreak/>
        <w:t xml:space="preserve">EN LA </w:t>
      </w:r>
      <w:r w:rsidR="00D35FB2" w:rsidRPr="00B70CC8">
        <w:rPr>
          <w:sz w:val="40"/>
          <w:szCs w:val="40"/>
        </w:rPr>
        <w:t xml:space="preserve">GUERRA DE ARAUCO:  </w:t>
      </w:r>
    </w:p>
    <w:p w:rsidR="00D35FB2" w:rsidRPr="00B70CC8" w:rsidRDefault="00D35FB2" w:rsidP="00D35FB2">
      <w:pPr>
        <w:pStyle w:val="Prrafodelista"/>
        <w:rPr>
          <w:sz w:val="40"/>
          <w:szCs w:val="40"/>
        </w:rPr>
      </w:pPr>
    </w:p>
    <w:p w:rsidR="00D35FB2" w:rsidRDefault="00B70CC8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 xml:space="preserve"> La </w:t>
      </w:r>
      <w:r w:rsidR="00D35FB2" w:rsidRPr="00B70CC8">
        <w:rPr>
          <w:sz w:val="40"/>
          <w:szCs w:val="40"/>
        </w:rPr>
        <w:t>Primera Batalla TUCAPEL</w:t>
      </w:r>
      <w:r w:rsidR="004266E2" w:rsidRPr="00B70CC8">
        <w:rPr>
          <w:sz w:val="40"/>
          <w:szCs w:val="40"/>
        </w:rPr>
        <w:t>. Ganaron la batalla recuperando las tierras y dando muerte a Pedro de Valdivia</w:t>
      </w:r>
    </w:p>
    <w:p w:rsidR="00B70CC8" w:rsidRPr="00B70CC8" w:rsidRDefault="00B70CC8" w:rsidP="00B70CC8">
      <w:pPr>
        <w:pStyle w:val="Prrafodelista"/>
        <w:rPr>
          <w:sz w:val="40"/>
          <w:szCs w:val="40"/>
        </w:rPr>
      </w:pPr>
    </w:p>
    <w:p w:rsidR="00D35FB2" w:rsidRPr="00B70CC8" w:rsidRDefault="004266E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>Segunda batalla MARIGUEÑU. Volvieron a ganar la batalla recuperan</w:t>
      </w:r>
      <w:r w:rsidR="00B70CC8" w:rsidRPr="00B70CC8">
        <w:rPr>
          <w:sz w:val="40"/>
          <w:szCs w:val="40"/>
        </w:rPr>
        <w:t>do la</w:t>
      </w:r>
      <w:r w:rsidR="004024F3">
        <w:rPr>
          <w:sz w:val="40"/>
          <w:szCs w:val="40"/>
        </w:rPr>
        <w:t>s tierras y dando muerte</w:t>
      </w:r>
      <w:r w:rsidRPr="00B70CC8">
        <w:rPr>
          <w:sz w:val="40"/>
          <w:szCs w:val="40"/>
        </w:rPr>
        <w:t xml:space="preserve"> a </w:t>
      </w:r>
      <w:r w:rsidR="00B70CC8" w:rsidRPr="00B70CC8">
        <w:rPr>
          <w:sz w:val="40"/>
          <w:szCs w:val="40"/>
        </w:rPr>
        <w:t>más</w:t>
      </w:r>
      <w:r w:rsidRPr="00B70CC8">
        <w:rPr>
          <w:sz w:val="40"/>
          <w:szCs w:val="40"/>
        </w:rPr>
        <w:t xml:space="preserve"> de 100 españoles.</w:t>
      </w:r>
    </w:p>
    <w:p w:rsidR="004266E2" w:rsidRPr="00B70CC8" w:rsidRDefault="004266E2" w:rsidP="004266E2">
      <w:pPr>
        <w:pStyle w:val="Prrafodelista"/>
        <w:rPr>
          <w:sz w:val="40"/>
          <w:szCs w:val="40"/>
        </w:rPr>
      </w:pPr>
      <w:bookmarkStart w:id="0" w:name="_GoBack"/>
      <w:bookmarkEnd w:id="0"/>
    </w:p>
    <w:p w:rsidR="004266E2" w:rsidRPr="00B70CC8" w:rsidRDefault="004266E2" w:rsidP="00D35FB2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B70CC8">
        <w:rPr>
          <w:sz w:val="40"/>
          <w:szCs w:val="40"/>
        </w:rPr>
        <w:t>LAUTARO a los 23 años fue muerto a manos de los españoles.</w:t>
      </w:r>
    </w:p>
    <w:p w:rsidR="00B70CC8" w:rsidRPr="00B70CC8" w:rsidRDefault="00B70CC8" w:rsidP="00B70CC8">
      <w:pPr>
        <w:pStyle w:val="Prrafodelista"/>
        <w:rPr>
          <w:sz w:val="40"/>
          <w:szCs w:val="40"/>
        </w:rPr>
      </w:pPr>
    </w:p>
    <w:p w:rsidR="00B70CC8" w:rsidRPr="00B70CC8" w:rsidRDefault="00B70CC8" w:rsidP="00B70CC8">
      <w:pPr>
        <w:rPr>
          <w:sz w:val="40"/>
          <w:szCs w:val="40"/>
        </w:rPr>
      </w:pPr>
    </w:p>
    <w:p w:rsidR="00B70CC8" w:rsidRDefault="00B70CC8" w:rsidP="00B70CC8">
      <w:pPr>
        <w:rPr>
          <w:sz w:val="40"/>
          <w:szCs w:val="40"/>
        </w:rPr>
      </w:pPr>
      <w:r w:rsidRPr="004024F3">
        <w:rPr>
          <w:sz w:val="56"/>
          <w:szCs w:val="56"/>
        </w:rPr>
        <w:t xml:space="preserve">LAUTARO </w:t>
      </w:r>
      <w:r w:rsidRPr="00B70CC8">
        <w:rPr>
          <w:sz w:val="40"/>
          <w:szCs w:val="40"/>
        </w:rPr>
        <w:t xml:space="preserve"> UN PERSONAJE IMPORTANTE DE LA HISTORIA CHILENA:</w:t>
      </w:r>
    </w:p>
    <w:p w:rsidR="00B70CC8" w:rsidRPr="00B70CC8" w:rsidRDefault="00B70CC8" w:rsidP="00B70CC8">
      <w:pPr>
        <w:rPr>
          <w:sz w:val="40"/>
          <w:szCs w:val="40"/>
        </w:rPr>
      </w:pPr>
    </w:p>
    <w:p w:rsidR="00B70CC8" w:rsidRPr="00B70CC8" w:rsidRDefault="00B70CC8" w:rsidP="00B70CC8">
      <w:pPr>
        <w:rPr>
          <w:sz w:val="40"/>
          <w:szCs w:val="40"/>
        </w:rPr>
      </w:pPr>
      <w:r w:rsidRPr="00B70CC8">
        <w:rPr>
          <w:sz w:val="40"/>
          <w:szCs w:val="40"/>
        </w:rPr>
        <w:t>PORQUE FUE UN VALIENTE DEFENSOR DE SU PUEBLO</w:t>
      </w:r>
    </w:p>
    <w:sectPr w:rsidR="00B70CC8" w:rsidRPr="00B70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4C7"/>
    <w:multiLevelType w:val="hybridMultilevel"/>
    <w:tmpl w:val="49C6AB16"/>
    <w:lvl w:ilvl="0" w:tplc="4042B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72"/>
    <w:rsid w:val="0008154F"/>
    <w:rsid w:val="000E1704"/>
    <w:rsid w:val="001024FA"/>
    <w:rsid w:val="00187197"/>
    <w:rsid w:val="001D67B1"/>
    <w:rsid w:val="00225539"/>
    <w:rsid w:val="002B7452"/>
    <w:rsid w:val="003E7A8C"/>
    <w:rsid w:val="003F2905"/>
    <w:rsid w:val="004024F3"/>
    <w:rsid w:val="004266E2"/>
    <w:rsid w:val="00443EA5"/>
    <w:rsid w:val="00461EF5"/>
    <w:rsid w:val="00476C17"/>
    <w:rsid w:val="004D5AD5"/>
    <w:rsid w:val="005429CA"/>
    <w:rsid w:val="005C3E77"/>
    <w:rsid w:val="005F7172"/>
    <w:rsid w:val="005F7F51"/>
    <w:rsid w:val="00694744"/>
    <w:rsid w:val="006C498B"/>
    <w:rsid w:val="00785C6B"/>
    <w:rsid w:val="007F434F"/>
    <w:rsid w:val="00803EFE"/>
    <w:rsid w:val="00844AAB"/>
    <w:rsid w:val="00973A9E"/>
    <w:rsid w:val="009B3ADE"/>
    <w:rsid w:val="009E2AC3"/>
    <w:rsid w:val="00A049D9"/>
    <w:rsid w:val="00A673F7"/>
    <w:rsid w:val="00B0023A"/>
    <w:rsid w:val="00B24059"/>
    <w:rsid w:val="00B70CC8"/>
    <w:rsid w:val="00BC1A4C"/>
    <w:rsid w:val="00BC4BED"/>
    <w:rsid w:val="00BE6B98"/>
    <w:rsid w:val="00CB6081"/>
    <w:rsid w:val="00D22B63"/>
    <w:rsid w:val="00D35FB2"/>
    <w:rsid w:val="00D6591D"/>
    <w:rsid w:val="00DB0C20"/>
    <w:rsid w:val="00E01D1D"/>
    <w:rsid w:val="00E62E54"/>
    <w:rsid w:val="00ED388A"/>
    <w:rsid w:val="00EF2177"/>
    <w:rsid w:val="00F517D0"/>
    <w:rsid w:val="00F565D4"/>
    <w:rsid w:val="00F705A3"/>
    <w:rsid w:val="00F9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1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5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7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1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5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A770-7997-4B72-879C-EED3F7A0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Esteban Martinez Guerrero</dc:creator>
  <cp:lastModifiedBy>Christian Esteban Martinez Guerrero</cp:lastModifiedBy>
  <cp:revision>3</cp:revision>
  <cp:lastPrinted>2014-09-03T00:41:00Z</cp:lastPrinted>
  <dcterms:created xsi:type="dcterms:W3CDTF">2014-09-02T22:21:00Z</dcterms:created>
  <dcterms:modified xsi:type="dcterms:W3CDTF">2014-09-03T00:49:00Z</dcterms:modified>
</cp:coreProperties>
</file>